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0F83" w14:textId="684F658A" w:rsidR="005B3237" w:rsidRPr="00C614A5" w:rsidRDefault="005B3237" w:rsidP="006878C9">
      <w:pPr>
        <w:spacing w:before="60" w:after="60" w:line="288" w:lineRule="auto"/>
        <w:rPr>
          <w:rFonts w:ascii="Times New Roman" w:hAnsi="Times New Roman" w:cs="Times New Roman"/>
          <w:b/>
          <w:szCs w:val="28"/>
          <w:lang w:val="da-DK"/>
        </w:rPr>
      </w:pPr>
    </w:p>
    <w:p w14:paraId="0E76D961" w14:textId="77777777" w:rsidR="005B3237" w:rsidRPr="00C614A5" w:rsidRDefault="005B3237" w:rsidP="005B3237">
      <w:pPr>
        <w:spacing w:before="60" w:after="60" w:line="288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  <w:bookmarkStart w:id="0" w:name="_GoBack"/>
      <w:bookmarkEnd w:id="0"/>
      <w:r w:rsidRPr="00C614A5">
        <w:rPr>
          <w:rFonts w:ascii="Times New Roman" w:hAnsi="Times New Roman" w:cs="Times New Roman"/>
          <w:b/>
          <w:sz w:val="28"/>
          <w:szCs w:val="28"/>
          <w:lang w:val="da-DK"/>
        </w:rPr>
        <w:t>Đề xuất kế hoạch dự kiến thực hiện đề tài tốt nghiệp</w:t>
      </w: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631"/>
        <w:gridCol w:w="1031"/>
        <w:gridCol w:w="3817"/>
      </w:tblGrid>
      <w:tr w:rsidR="005B3237" w:rsidRPr="00C614A5" w14:paraId="692AE2A3" w14:textId="77777777" w:rsidTr="0057209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07FA" w14:textId="77777777" w:rsidR="005B3237" w:rsidRPr="00C614A5" w:rsidRDefault="005B3237" w:rsidP="0057209D">
            <w:pPr>
              <w:pStyle w:val="ListParagraph"/>
              <w:spacing w:before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T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4BBF6" w14:textId="77777777" w:rsidR="005B3237" w:rsidRPr="00C614A5" w:rsidRDefault="005B3237" w:rsidP="0057209D">
            <w:pPr>
              <w:pStyle w:val="ListParagraph"/>
              <w:spacing w:before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Nội dung thực hiệ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BCAC6" w14:textId="77777777" w:rsidR="005B3237" w:rsidRPr="00C614A5" w:rsidRDefault="005B3237" w:rsidP="0057209D">
            <w:pPr>
              <w:pStyle w:val="ListParagraph"/>
              <w:spacing w:before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hời gian</w:t>
            </w:r>
          </w:p>
          <w:p w14:paraId="578EDD6D" w14:textId="77777777" w:rsidR="005B3237" w:rsidRPr="00C614A5" w:rsidRDefault="005B3237" w:rsidP="0057209D">
            <w:pPr>
              <w:pStyle w:val="ListParagraph"/>
              <w:spacing w:before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(tuần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9416" w14:textId="77777777" w:rsidR="005B3237" w:rsidRPr="00C614A5" w:rsidRDefault="005B3237" w:rsidP="0057209D">
            <w:pPr>
              <w:pStyle w:val="ListParagraph"/>
              <w:spacing w:before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Kết quả dự kiến</w:t>
            </w:r>
          </w:p>
        </w:tc>
      </w:tr>
      <w:tr w:rsidR="005B3237" w:rsidRPr="00C614A5" w14:paraId="69634C0A" w14:textId="77777777" w:rsidTr="00EB1EFC">
        <w:trPr>
          <w:trHeight w:val="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6E78" w14:textId="77777777" w:rsidR="005B3237" w:rsidRPr="00C614A5" w:rsidRDefault="005B3237" w:rsidP="0057209D">
            <w:pPr>
              <w:pStyle w:val="ListParagraph"/>
              <w:spacing w:before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1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252B" w14:textId="687E2B84" w:rsidR="005B3237" w:rsidRPr="00C614A5" w:rsidRDefault="005B3237" w:rsidP="00EB1EFC">
            <w:pPr>
              <w:pStyle w:val="ListParagraph"/>
              <w:spacing w:before="0" w:line="288" w:lineRule="auto"/>
              <w:ind w:left="0" w:right="13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 w:eastAsia="en-US"/>
              </w:rPr>
              <w:t>Tìm hiểu chung về đề tài</w:t>
            </w:r>
            <w:r w:rsidR="00EB1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 w:eastAsia="en-US"/>
              </w:rPr>
              <w:t xml:space="preserve"> và </w:t>
            </w:r>
            <w:r w:rsidR="00076DB5" w:rsidRPr="00C61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 w:eastAsia="en-US"/>
              </w:rPr>
              <w:t>các công nghệ áp dụng</w:t>
            </w:r>
            <w:r w:rsidR="00EB1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 w:eastAsia="en-US"/>
              </w:rPr>
              <w:t xml:space="preserve"> trên đề tài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C42E" w14:textId="22BD907A" w:rsidR="005B3237" w:rsidRPr="00C614A5" w:rsidRDefault="00EB1EFC" w:rsidP="0057209D">
            <w:pPr>
              <w:pStyle w:val="ListParagraph"/>
              <w:spacing w:before="0" w:line="288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5ECA" w14:textId="4B5851E0" w:rsidR="005B3237" w:rsidRPr="00C614A5" w:rsidRDefault="005B3237" w:rsidP="0057209D">
            <w:pPr>
              <w:pStyle w:val="ListParagraph"/>
              <w:spacing w:before="0" w:line="288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</w:p>
        </w:tc>
      </w:tr>
      <w:tr w:rsidR="005B3237" w:rsidRPr="00C614A5" w14:paraId="41C068DE" w14:textId="77777777" w:rsidTr="00EB1EFC">
        <w:trPr>
          <w:trHeight w:val="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019D" w14:textId="77777777" w:rsidR="005B3237" w:rsidRPr="00C614A5" w:rsidRDefault="005B3237" w:rsidP="0057209D">
            <w:pPr>
              <w:pStyle w:val="ListParagraph"/>
              <w:spacing w:before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2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9FAD" w14:textId="0AE1F49D" w:rsidR="005B3237" w:rsidRPr="00C614A5" w:rsidRDefault="00EB1EFC" w:rsidP="00EB1EFC">
            <w:pPr>
              <w:pStyle w:val="ListParagraph"/>
              <w:spacing w:before="0" w:line="288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 w:eastAsia="en-US"/>
              </w:rPr>
              <w:t xml:space="preserve">Tìm hiểu v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 w:eastAsia="en-US"/>
              </w:rPr>
              <w:t>các mô hình</w:t>
            </w:r>
            <w:r w:rsidRPr="00C61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 w:eastAsia="en-US"/>
              </w:rPr>
              <w:t xml:space="preserve"> v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 w:eastAsia="en-US"/>
              </w:rPr>
              <w:t xml:space="preserve"> thuật toán liên qua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A02A" w14:textId="34E09403" w:rsidR="005B3237" w:rsidRPr="00C614A5" w:rsidRDefault="00EB1EFC" w:rsidP="0057209D">
            <w:pPr>
              <w:pStyle w:val="ListParagraph"/>
              <w:spacing w:before="0" w:line="288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F43" w14:textId="1649DFEF" w:rsidR="005B3237" w:rsidRPr="00C614A5" w:rsidRDefault="005B3237" w:rsidP="005B3237">
            <w:pPr>
              <w:pStyle w:val="ListParagraph"/>
              <w:spacing w:before="0" w:line="288" w:lineRule="auto"/>
              <w:ind w:left="0" w:right="13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</w:p>
        </w:tc>
      </w:tr>
      <w:tr w:rsidR="005B3237" w:rsidRPr="00C614A5" w14:paraId="3F082776" w14:textId="77777777" w:rsidTr="00EB1EFC">
        <w:trPr>
          <w:trHeight w:val="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EA16" w14:textId="77777777" w:rsidR="005B3237" w:rsidRPr="00C614A5" w:rsidRDefault="005B3237" w:rsidP="0057209D">
            <w:pPr>
              <w:pStyle w:val="ListParagraph"/>
              <w:spacing w:before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3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14E1" w14:textId="06F1AB1B" w:rsidR="005B3237" w:rsidRPr="00C614A5" w:rsidRDefault="00EB1EFC" w:rsidP="00EB1EFC">
            <w:pPr>
              <w:pStyle w:val="ListParagraph"/>
              <w:spacing w:before="0" w:line="288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Chuẩn bị tập dữ liệu, tiền xử lý dữ liệu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A8C5" w14:textId="70D20358" w:rsidR="005B3237" w:rsidRPr="00C614A5" w:rsidRDefault="00EB1EFC" w:rsidP="0057209D">
            <w:pPr>
              <w:pStyle w:val="ListParagraph"/>
              <w:spacing w:before="0" w:line="288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6DC7" w14:textId="2B209A55" w:rsidR="005B3237" w:rsidRPr="00C614A5" w:rsidRDefault="005B3237" w:rsidP="005B3237">
            <w:pPr>
              <w:pStyle w:val="ListParagraph"/>
              <w:spacing w:before="0" w:line="288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</w:p>
        </w:tc>
      </w:tr>
      <w:tr w:rsidR="005B3237" w:rsidRPr="00C614A5" w14:paraId="6BB56E88" w14:textId="77777777" w:rsidTr="00EB1EFC">
        <w:trPr>
          <w:trHeight w:val="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AE3D" w14:textId="77777777" w:rsidR="005B3237" w:rsidRPr="00C614A5" w:rsidRDefault="005B3237" w:rsidP="0057209D">
            <w:pPr>
              <w:pStyle w:val="ListParagraph"/>
              <w:spacing w:before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4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21DF" w14:textId="348BDE53" w:rsidR="005B3237" w:rsidRPr="00C614A5" w:rsidRDefault="00EB1EFC" w:rsidP="00EB1EFC">
            <w:pPr>
              <w:pStyle w:val="ListParagraph"/>
              <w:spacing w:before="0" w:line="288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 xml:space="preserve">Huấn luyện </w:t>
            </w:r>
            <w:r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 xml:space="preserve">và </w:t>
            </w:r>
            <w:r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Đánh giá mô hình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14F9" w14:textId="14717CBF" w:rsidR="005B3237" w:rsidRPr="00C614A5" w:rsidRDefault="00EB1EFC" w:rsidP="0057209D">
            <w:pPr>
              <w:pStyle w:val="ListParagraph"/>
              <w:spacing w:before="0" w:line="288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4756" w14:textId="1CCD85CC" w:rsidR="005B3237" w:rsidRPr="00C614A5" w:rsidRDefault="005B3237" w:rsidP="0057209D">
            <w:pPr>
              <w:pStyle w:val="ListParagraph"/>
              <w:spacing w:before="0" w:line="288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</w:p>
        </w:tc>
      </w:tr>
      <w:tr w:rsidR="005B3237" w:rsidRPr="00C614A5" w14:paraId="67A440C7" w14:textId="77777777" w:rsidTr="00EB1EFC">
        <w:trPr>
          <w:trHeight w:val="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39C5" w14:textId="77777777" w:rsidR="005B3237" w:rsidRPr="00C614A5" w:rsidRDefault="005B3237" w:rsidP="0057209D">
            <w:pPr>
              <w:pStyle w:val="ListParagraph"/>
              <w:spacing w:before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5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08DD" w14:textId="626F20F3" w:rsidR="005B3237" w:rsidRPr="00C614A5" w:rsidRDefault="00EB1EFC" w:rsidP="00EB1EFC">
            <w:pPr>
              <w:pStyle w:val="ListParagraph"/>
              <w:spacing w:before="0" w:line="288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 xml:space="preserve">Tích hợp các thành phần </w:t>
            </w:r>
            <w:r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để xây dựng hệ thống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FF5F" w14:textId="4FBF75DF" w:rsidR="005B3237" w:rsidRPr="00C614A5" w:rsidRDefault="00EB1EFC" w:rsidP="0057209D">
            <w:pPr>
              <w:pStyle w:val="ListParagraph"/>
              <w:spacing w:before="0" w:line="288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A268" w14:textId="1392B190" w:rsidR="005B3237" w:rsidRPr="00C614A5" w:rsidRDefault="005B3237" w:rsidP="0057209D">
            <w:pPr>
              <w:pStyle w:val="ListParagraph"/>
              <w:spacing w:before="0" w:line="288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</w:p>
        </w:tc>
      </w:tr>
      <w:tr w:rsidR="005B3237" w:rsidRPr="00C614A5" w14:paraId="00740A40" w14:textId="77777777" w:rsidTr="00EB1EFC">
        <w:trPr>
          <w:trHeight w:val="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F9B2" w14:textId="77777777" w:rsidR="005B3237" w:rsidRPr="00C614A5" w:rsidRDefault="005B3237" w:rsidP="0057209D">
            <w:pPr>
              <w:pStyle w:val="ListParagraph"/>
              <w:spacing w:before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6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EE9E" w14:textId="39439BD2" w:rsidR="005B3237" w:rsidRPr="00C614A5" w:rsidRDefault="00EB1EFC" w:rsidP="00EB1EFC">
            <w:pPr>
              <w:pStyle w:val="ListParagraph"/>
              <w:spacing w:before="0" w:line="288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K</w:t>
            </w:r>
            <w:r w:rsidR="00076DB5"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 xml:space="preserve">iểm thử </w:t>
            </w:r>
            <w:r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và tối ưu hóa hệ thống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EBC7" w14:textId="46A106F0" w:rsidR="005B3237" w:rsidRPr="00C614A5" w:rsidRDefault="00C614A5" w:rsidP="0057209D">
            <w:pPr>
              <w:pStyle w:val="ListParagraph"/>
              <w:spacing w:before="0" w:line="288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1CF7" w14:textId="7DB29B9A" w:rsidR="005B3237" w:rsidRPr="00C614A5" w:rsidRDefault="005B3237" w:rsidP="0057209D">
            <w:pPr>
              <w:pStyle w:val="ListParagraph"/>
              <w:spacing w:before="0" w:line="288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</w:p>
        </w:tc>
      </w:tr>
      <w:tr w:rsidR="005B3237" w:rsidRPr="00C614A5" w14:paraId="7500167C" w14:textId="77777777" w:rsidTr="00EB1EFC">
        <w:trPr>
          <w:trHeight w:val="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D68B" w14:textId="77777777" w:rsidR="005B3237" w:rsidRPr="00C614A5" w:rsidRDefault="005B3237" w:rsidP="0057209D">
            <w:pPr>
              <w:pStyle w:val="ListParagraph"/>
              <w:spacing w:before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7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9386" w14:textId="1E1B46C7" w:rsidR="005B3237" w:rsidRPr="00C614A5" w:rsidRDefault="00076DB5" w:rsidP="00EB1EFC">
            <w:pPr>
              <w:pStyle w:val="ListParagraph"/>
              <w:spacing w:before="0" w:line="288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  <w:r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Hoàn thiện hệ thống và v</w:t>
            </w:r>
            <w:r w:rsidR="005B3237"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iết báo cáo</w:t>
            </w:r>
            <w:r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>,</w:t>
            </w:r>
            <w:r w:rsidR="005B3237" w:rsidRPr="00C614A5"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  <w:t xml:space="preserve"> slide thuyết trình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58D0" w14:textId="5B2E54A8" w:rsidR="005B3237" w:rsidRPr="00C614A5" w:rsidRDefault="00EB1EFC" w:rsidP="0057209D">
            <w:pPr>
              <w:pStyle w:val="ListParagraph"/>
              <w:spacing w:before="0" w:line="288" w:lineRule="auto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 w:eastAsia="en-US"/>
              </w:rPr>
              <w:t>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1B4D" w14:textId="48086F49" w:rsidR="005B3237" w:rsidRPr="00C614A5" w:rsidRDefault="005B3237" w:rsidP="0057209D">
            <w:pPr>
              <w:pStyle w:val="ListParagraph"/>
              <w:spacing w:before="0" w:line="288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pt-BR" w:eastAsia="en-US"/>
              </w:rPr>
            </w:pPr>
          </w:p>
        </w:tc>
      </w:tr>
    </w:tbl>
    <w:p w14:paraId="1F6B981F" w14:textId="77777777" w:rsidR="0021285A" w:rsidRPr="00C614A5" w:rsidRDefault="0021285A" w:rsidP="00D659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285A" w:rsidRPr="00C614A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3B265" w14:textId="77777777" w:rsidR="0082687F" w:rsidRDefault="0082687F">
      <w:pPr>
        <w:spacing w:after="0" w:line="240" w:lineRule="auto"/>
      </w:pPr>
      <w:r>
        <w:separator/>
      </w:r>
    </w:p>
  </w:endnote>
  <w:endnote w:type="continuationSeparator" w:id="0">
    <w:p w14:paraId="59CE2E40" w14:textId="77777777" w:rsidR="0082687F" w:rsidRDefault="0082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6649" w14:textId="77777777" w:rsidR="00013BB4" w:rsidRPr="006807F0" w:rsidRDefault="00013BB4" w:rsidP="006807F0">
    <w:pPr>
      <w:pStyle w:val="Footer"/>
      <w:tabs>
        <w:tab w:val="clear" w:pos="4680"/>
        <w:tab w:val="clear" w:pos="9360"/>
        <w:tab w:val="left" w:pos="1896"/>
      </w:tabs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825BB" w14:textId="77777777" w:rsidR="0082687F" w:rsidRDefault="0082687F">
      <w:pPr>
        <w:spacing w:after="0" w:line="240" w:lineRule="auto"/>
      </w:pPr>
      <w:r>
        <w:separator/>
      </w:r>
    </w:p>
  </w:footnote>
  <w:footnote w:type="continuationSeparator" w:id="0">
    <w:p w14:paraId="0EDC28F7" w14:textId="77777777" w:rsidR="0082687F" w:rsidRDefault="00826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E2"/>
    <w:rsid w:val="00013BB4"/>
    <w:rsid w:val="00076DB5"/>
    <w:rsid w:val="0021285A"/>
    <w:rsid w:val="005B3237"/>
    <w:rsid w:val="005D1D84"/>
    <w:rsid w:val="006179C6"/>
    <w:rsid w:val="00624C37"/>
    <w:rsid w:val="006878C9"/>
    <w:rsid w:val="00690036"/>
    <w:rsid w:val="00735454"/>
    <w:rsid w:val="00754888"/>
    <w:rsid w:val="0082687F"/>
    <w:rsid w:val="008D0F01"/>
    <w:rsid w:val="0096567A"/>
    <w:rsid w:val="009E3D66"/>
    <w:rsid w:val="00A73CE2"/>
    <w:rsid w:val="00BD6B68"/>
    <w:rsid w:val="00C614A5"/>
    <w:rsid w:val="00C7649E"/>
    <w:rsid w:val="00CC7B9C"/>
    <w:rsid w:val="00D14362"/>
    <w:rsid w:val="00D659A4"/>
    <w:rsid w:val="00E97F9A"/>
    <w:rsid w:val="00EB1EFC"/>
    <w:rsid w:val="00ED1587"/>
    <w:rsid w:val="00E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2FF9C"/>
  <w15:chartTrackingRefBased/>
  <w15:docId w15:val="{568A211E-2F71-423C-BEE9-75859D11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4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4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9C6"/>
    <w:pPr>
      <w:tabs>
        <w:tab w:val="center" w:pos="4680"/>
        <w:tab w:val="right" w:pos="9360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179C6"/>
    <w:rPr>
      <w:rFonts w:ascii="Times New Roman" w:eastAsia="Times New Roman" w:hAnsi="Times New Roman" w:cs="Times New Roman"/>
      <w:sz w:val="26"/>
      <w:szCs w:val="24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5B3237"/>
    <w:rPr>
      <w:rFonts w:ascii="Calibri" w:eastAsia="Calibri" w:hAnsi="Calibri" w:cs="Calibri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5B3237"/>
    <w:pPr>
      <w:spacing w:before="40" w:after="0" w:line="276" w:lineRule="auto"/>
      <w:ind w:left="720"/>
      <w:contextualSpacing/>
    </w:pPr>
    <w:rPr>
      <w:rFonts w:ascii="Calibri" w:eastAsia="Calibri" w:hAnsi="Calibri" w:cs="Calibr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3833-4E14-4577-BA9C-076CC722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9</cp:revision>
  <dcterms:created xsi:type="dcterms:W3CDTF">2024-10-28T04:32:00Z</dcterms:created>
  <dcterms:modified xsi:type="dcterms:W3CDTF">2024-12-03T08:47:00Z</dcterms:modified>
</cp:coreProperties>
</file>